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BBB" w:rsidRDefault="00AB3BBB" w:rsidP="00B822AE">
      <w:pPr>
        <w:ind w:left="855"/>
        <w:rPr>
          <w:rFonts w:ascii="Arial" w:hAnsi="Arial" w:cs="Arial"/>
          <w:sz w:val="22"/>
          <w:szCs w:val="22"/>
        </w:rPr>
      </w:pPr>
    </w:p>
    <w:p w:rsidR="008F585C" w:rsidRDefault="008F585C"/>
    <w:p w:rsidR="008F585C" w:rsidRDefault="008F585C"/>
    <w:p w:rsidR="008F585C" w:rsidRPr="004A0C4D" w:rsidRDefault="008F585C" w:rsidP="008F585C">
      <w:pPr>
        <w:jc w:val="right"/>
        <w:rPr>
          <w:b/>
        </w:rPr>
      </w:pPr>
      <w:r w:rsidRPr="004A0C4D">
        <w:rPr>
          <w:b/>
        </w:rPr>
        <w:t>Załącznik nr 2 do SIWZ</w:t>
      </w:r>
    </w:p>
    <w:p w:rsidR="008F585C" w:rsidRPr="00FB3D82" w:rsidRDefault="008F585C" w:rsidP="008F585C">
      <w:pPr>
        <w:spacing w:line="276" w:lineRule="auto"/>
        <w:jc w:val="right"/>
        <w:rPr>
          <w:b/>
        </w:rPr>
      </w:pPr>
      <w:r w:rsidRPr="00FB3D82">
        <w:rPr>
          <w:b/>
        </w:rPr>
        <w:t xml:space="preserve">Załącznik nr </w:t>
      </w:r>
      <w:r>
        <w:rPr>
          <w:b/>
        </w:rPr>
        <w:t>1</w:t>
      </w:r>
    </w:p>
    <w:p w:rsidR="008F585C" w:rsidRPr="00FB3D82" w:rsidRDefault="008F585C" w:rsidP="008F585C">
      <w:pPr>
        <w:spacing w:line="276" w:lineRule="auto"/>
        <w:jc w:val="right"/>
        <w:rPr>
          <w:b/>
        </w:rPr>
      </w:pPr>
      <w:r w:rsidRPr="00FB3D82">
        <w:rPr>
          <w:b/>
        </w:rPr>
        <w:t xml:space="preserve">do umowy Nr </w:t>
      </w:r>
      <w:proofErr w:type="gramStart"/>
      <w:r w:rsidRPr="00FB3D82">
        <w:rPr>
          <w:b/>
        </w:rPr>
        <w:t>ZDP.273.1</w:t>
      </w:r>
      <w:r>
        <w:rPr>
          <w:b/>
        </w:rPr>
        <w:t xml:space="preserve"> ..</w:t>
      </w:r>
      <w:r w:rsidRPr="00FB3D82">
        <w:rPr>
          <w:b/>
        </w:rPr>
        <w:t>.</w:t>
      </w:r>
      <w:r>
        <w:rPr>
          <w:b/>
        </w:rPr>
        <w:t xml:space="preserve"> 201</w:t>
      </w:r>
      <w:r w:rsidR="009F0F59">
        <w:rPr>
          <w:b/>
        </w:rPr>
        <w:t>3</w:t>
      </w:r>
      <w:bookmarkStart w:id="0" w:name="_GoBack"/>
      <w:bookmarkEnd w:id="0"/>
      <w:proofErr w:type="gramEnd"/>
    </w:p>
    <w:p w:rsidR="008F585C" w:rsidRPr="001B3C3D" w:rsidRDefault="008F585C" w:rsidP="008F585C">
      <w:pPr>
        <w:spacing w:line="276" w:lineRule="auto"/>
        <w:jc w:val="right"/>
      </w:pPr>
      <w:proofErr w:type="gramStart"/>
      <w:r w:rsidRPr="00FB3D82">
        <w:rPr>
          <w:b/>
        </w:rPr>
        <w:t>z</w:t>
      </w:r>
      <w:proofErr w:type="gramEnd"/>
      <w:r w:rsidRPr="00FB3D82">
        <w:rPr>
          <w:b/>
        </w:rPr>
        <w:t xml:space="preserve"> dnia ……………………………..</w:t>
      </w:r>
      <w:r w:rsidRPr="001B3C3D">
        <w:tab/>
      </w:r>
    </w:p>
    <w:p w:rsidR="008F585C" w:rsidRPr="001B3C3D" w:rsidRDefault="008F585C" w:rsidP="008F585C">
      <w:pPr>
        <w:jc w:val="center"/>
        <w:rPr>
          <w:b/>
        </w:rPr>
      </w:pPr>
      <w:r w:rsidRPr="001B3C3D">
        <w:rPr>
          <w:b/>
        </w:rPr>
        <w:t>OPIS</w:t>
      </w:r>
    </w:p>
    <w:p w:rsidR="008F585C" w:rsidRPr="001B3C3D" w:rsidRDefault="008F585C" w:rsidP="008F585C">
      <w:pPr>
        <w:jc w:val="center"/>
        <w:rPr>
          <w:b/>
        </w:rPr>
      </w:pPr>
      <w:r w:rsidRPr="001B3C3D">
        <w:rPr>
          <w:b/>
        </w:rPr>
        <w:t xml:space="preserve">       </w:t>
      </w:r>
      <w:proofErr w:type="gramStart"/>
      <w:r w:rsidRPr="001B3C3D">
        <w:rPr>
          <w:b/>
        </w:rPr>
        <w:t>przedmiotu</w:t>
      </w:r>
      <w:proofErr w:type="gramEnd"/>
      <w:r w:rsidRPr="001B3C3D">
        <w:rPr>
          <w:b/>
        </w:rPr>
        <w:t xml:space="preserve"> zamówienia </w:t>
      </w:r>
    </w:p>
    <w:p w:rsidR="008F585C" w:rsidRPr="001B3C3D" w:rsidRDefault="008F585C" w:rsidP="008F585C">
      <w:pPr>
        <w:jc w:val="center"/>
        <w:rPr>
          <w:b/>
        </w:rPr>
      </w:pPr>
    </w:p>
    <w:p w:rsidR="008F585C" w:rsidRDefault="008F585C" w:rsidP="00F50A71">
      <w:pPr>
        <w:jc w:val="center"/>
        <w:rPr>
          <w:b/>
        </w:rPr>
      </w:pPr>
      <w:proofErr w:type="gramStart"/>
      <w:r w:rsidRPr="001B3C3D">
        <w:rPr>
          <w:b/>
        </w:rPr>
        <w:t>na</w:t>
      </w:r>
      <w:proofErr w:type="gramEnd"/>
      <w:r w:rsidRPr="001B3C3D">
        <w:rPr>
          <w:b/>
        </w:rPr>
        <w:t xml:space="preserve"> „</w:t>
      </w:r>
      <w:r w:rsidR="00F50A71" w:rsidRPr="00F50A71">
        <w:rPr>
          <w:b/>
        </w:rPr>
        <w:t>Świadczenie usług samochodami ciężarowymi przy zimowym utrzymaniu dróg powiatowych na terenie gmin Skarżysko-Kamienna, Łączna, Suchedniów oraz Skarżysko Kościel</w:t>
      </w:r>
      <w:r w:rsidR="00F50A71">
        <w:rPr>
          <w:b/>
        </w:rPr>
        <w:t>ne w sezonie zimowym 2013/2014”</w:t>
      </w:r>
    </w:p>
    <w:p w:rsidR="00F50A71" w:rsidRDefault="00F50A71" w:rsidP="00F50A71">
      <w:pPr>
        <w:jc w:val="center"/>
        <w:rPr>
          <w:b/>
        </w:rPr>
      </w:pPr>
    </w:p>
    <w:p w:rsidR="008F585C" w:rsidRPr="001B3C3D" w:rsidRDefault="008F585C" w:rsidP="008F585C">
      <w:pPr>
        <w:pStyle w:val="Akapitzlist"/>
        <w:numPr>
          <w:ilvl w:val="0"/>
          <w:numId w:val="2"/>
        </w:numPr>
        <w:jc w:val="both"/>
        <w:rPr>
          <w:b/>
        </w:rPr>
      </w:pPr>
      <w:r w:rsidRPr="001B3C3D">
        <w:rPr>
          <w:b/>
        </w:rPr>
        <w:t xml:space="preserve">Przedmiot zamówienia </w:t>
      </w:r>
    </w:p>
    <w:p w:rsidR="008F585C" w:rsidRDefault="008F585C" w:rsidP="008F585C">
      <w:pPr>
        <w:jc w:val="both"/>
      </w:pPr>
      <w:r w:rsidRPr="001B3C3D">
        <w:tab/>
        <w:t xml:space="preserve">Przedmiotem zamówienia jest świadczenie usług samochodami ciężarowymi przy </w:t>
      </w:r>
      <w:r w:rsidRPr="001B3C3D">
        <w:tab/>
        <w:t>zimowym utrzymaniu d</w:t>
      </w:r>
      <w:r w:rsidR="00474DCC">
        <w:t xml:space="preserve">róg powiatowych na terenie gmin </w:t>
      </w:r>
      <w:proofErr w:type="spellStart"/>
      <w:r w:rsidR="00474DCC">
        <w:t>Skarżysko–</w:t>
      </w:r>
      <w:r>
        <w:t>Kamienna</w:t>
      </w:r>
      <w:proofErr w:type="spellEnd"/>
      <w:r>
        <w:t xml:space="preserve">, </w:t>
      </w:r>
    </w:p>
    <w:p w:rsidR="008F585C" w:rsidRPr="001B3C3D" w:rsidRDefault="008F585C" w:rsidP="00474DCC">
      <w:pPr>
        <w:ind w:left="708" w:firstLine="60"/>
        <w:jc w:val="both"/>
      </w:pPr>
      <w:r w:rsidRPr="001B3C3D">
        <w:t>Łączna, Skarżysko</w:t>
      </w:r>
      <w:r w:rsidR="00474DCC">
        <w:t xml:space="preserve"> </w:t>
      </w:r>
      <w:r w:rsidRPr="001B3C3D">
        <w:t>Kościelne oraz Suchedniów w sezonie zimowym</w:t>
      </w:r>
      <w:r w:rsidR="00474DCC">
        <w:t xml:space="preserve"> </w:t>
      </w:r>
      <w:r w:rsidRPr="001B3C3D">
        <w:t>201</w:t>
      </w:r>
      <w:r>
        <w:t xml:space="preserve">3/2014.  </w:t>
      </w:r>
      <w:r w:rsidRPr="001B3C3D">
        <w:t xml:space="preserve">Usługa obejmuje odśnieżanie i zwalczanie śliskości na drogach </w:t>
      </w:r>
      <w:r w:rsidR="00474DCC">
        <w:t xml:space="preserve">(jezdniach </w:t>
      </w:r>
      <w:proofErr w:type="gramStart"/>
      <w:r w:rsidR="00474DCC">
        <w:t xml:space="preserve">wraz </w:t>
      </w:r>
      <w:r w:rsidR="00314F4A">
        <w:t xml:space="preserve">                   </w:t>
      </w:r>
      <w:r w:rsidR="00474DCC">
        <w:t>z</w:t>
      </w:r>
      <w:proofErr w:type="gramEnd"/>
      <w:r w:rsidR="00474DCC">
        <w:t xml:space="preserve"> zatokami autobusowymi i postojowymi) </w:t>
      </w:r>
      <w:r w:rsidRPr="001B3C3D">
        <w:t>przy</w:t>
      </w:r>
      <w:r w:rsidR="00474DCC">
        <w:t xml:space="preserve"> </w:t>
      </w:r>
      <w:r>
        <w:t xml:space="preserve">użyciu </w:t>
      </w:r>
      <w:r w:rsidRPr="001B3C3D">
        <w:t>pojazdów oraz sprzętu Wykonawcy, tj.:</w:t>
      </w:r>
    </w:p>
    <w:p w:rsidR="008F585C" w:rsidRPr="001B3C3D" w:rsidRDefault="008F585C" w:rsidP="008F585C">
      <w:pPr>
        <w:jc w:val="both"/>
        <w:rPr>
          <w:b/>
        </w:rPr>
      </w:pPr>
      <w:r w:rsidRPr="001B3C3D">
        <w:t xml:space="preserve">            - </w:t>
      </w:r>
      <w:r>
        <w:rPr>
          <w:b/>
        </w:rPr>
        <w:t xml:space="preserve">czterech </w:t>
      </w:r>
      <w:r w:rsidRPr="001B3C3D">
        <w:rPr>
          <w:b/>
        </w:rPr>
        <w:t xml:space="preserve"> samochodów ciężarowych (nośnik średni z napędem na 2 osie) wraz </w:t>
      </w:r>
      <w:r>
        <w:rPr>
          <w:b/>
        </w:rPr>
        <w:tab/>
      </w:r>
      <w:r w:rsidRPr="001B3C3D">
        <w:rPr>
          <w:b/>
        </w:rPr>
        <w:t>z</w:t>
      </w:r>
      <w:r w:rsidR="00474DCC">
        <w:rPr>
          <w:b/>
        </w:rPr>
        <w:t xml:space="preserve"> </w:t>
      </w:r>
      <w:r w:rsidRPr="001B3C3D">
        <w:rPr>
          <w:b/>
        </w:rPr>
        <w:t>kierowcą,</w:t>
      </w:r>
    </w:p>
    <w:p w:rsidR="008F585C" w:rsidRPr="001B3C3D" w:rsidRDefault="008F585C" w:rsidP="00474DCC">
      <w:pPr>
        <w:ind w:firstLine="708"/>
        <w:jc w:val="both"/>
        <w:rPr>
          <w:b/>
        </w:rPr>
      </w:pPr>
      <w:r>
        <w:rPr>
          <w:b/>
        </w:rPr>
        <w:t>- dwóch  samochodów  ciężarowych</w:t>
      </w:r>
      <w:r w:rsidRPr="001B3C3D">
        <w:rPr>
          <w:b/>
        </w:rPr>
        <w:t xml:space="preserve"> (nośnik średni z napędem na 2 osie) wraz                       </w:t>
      </w:r>
      <w:r w:rsidRPr="001B3C3D">
        <w:rPr>
          <w:b/>
        </w:rPr>
        <w:tab/>
        <w:t>z kierowcą oraz piaskarką o pojemności zasobnika min. 4,5 m</w:t>
      </w:r>
      <w:r w:rsidRPr="001B3C3D">
        <w:rPr>
          <w:b/>
          <w:vertAlign w:val="superscript"/>
        </w:rPr>
        <w:t xml:space="preserve">3 </w:t>
      </w:r>
      <w:r w:rsidRPr="001B3C3D">
        <w:rPr>
          <w:b/>
        </w:rPr>
        <w:t xml:space="preserve">i pługiem </w:t>
      </w:r>
      <w:r w:rsidRPr="001B3C3D">
        <w:rPr>
          <w:b/>
        </w:rPr>
        <w:tab/>
      </w:r>
      <w:r>
        <w:rPr>
          <w:b/>
        </w:rPr>
        <w:tab/>
      </w:r>
      <w:r w:rsidRPr="001B3C3D">
        <w:rPr>
          <w:b/>
        </w:rPr>
        <w:t>średnim.</w:t>
      </w:r>
    </w:p>
    <w:p w:rsidR="008F585C" w:rsidRPr="001B3C3D" w:rsidRDefault="008F585C" w:rsidP="008F585C">
      <w:pPr>
        <w:jc w:val="both"/>
        <w:rPr>
          <w:b/>
        </w:rPr>
      </w:pPr>
      <w:r w:rsidRPr="001B3C3D">
        <w:tab/>
      </w:r>
      <w:r w:rsidRPr="001B3C3D">
        <w:rPr>
          <w:b/>
        </w:rPr>
        <w:t>Zamawiający zabezpiecza we własnym zakresie i udostępnia Wykonawcy:</w:t>
      </w:r>
    </w:p>
    <w:p w:rsidR="008F585C" w:rsidRPr="00055D7E" w:rsidRDefault="008F585C" w:rsidP="008F585C">
      <w:pPr>
        <w:ind w:left="855"/>
        <w:jc w:val="both"/>
      </w:pPr>
      <w:r>
        <w:t>- cztery</w:t>
      </w:r>
      <w:r w:rsidRPr="001B3C3D">
        <w:t xml:space="preserve"> piaskarki P1J o pojemności zasobnika 4,5m</w:t>
      </w:r>
      <w:r w:rsidRPr="001B3C3D">
        <w:rPr>
          <w:vertAlign w:val="superscript"/>
        </w:rPr>
        <w:t>3</w:t>
      </w:r>
      <w:r w:rsidR="00055D7E" w:rsidRPr="00055D7E">
        <w:t>,</w:t>
      </w:r>
    </w:p>
    <w:p w:rsidR="008F585C" w:rsidRPr="001B3C3D" w:rsidRDefault="008F585C" w:rsidP="008F585C">
      <w:pPr>
        <w:ind w:left="855"/>
        <w:jc w:val="both"/>
      </w:pPr>
      <w:r>
        <w:t>- cztery</w:t>
      </w:r>
      <w:r w:rsidRPr="001B3C3D">
        <w:t xml:space="preserve"> pługi średnie</w:t>
      </w:r>
      <w:r w:rsidR="00055D7E">
        <w:t>,</w:t>
      </w:r>
      <w:r w:rsidRPr="001B3C3D">
        <w:t xml:space="preserve">  </w:t>
      </w:r>
    </w:p>
    <w:p w:rsidR="008F585C" w:rsidRPr="001B3C3D" w:rsidRDefault="008F585C" w:rsidP="008F585C">
      <w:pPr>
        <w:ind w:left="855"/>
        <w:jc w:val="both"/>
      </w:pPr>
      <w:r w:rsidRPr="001B3C3D">
        <w:t xml:space="preserve">- materiały </w:t>
      </w:r>
      <w:proofErr w:type="spellStart"/>
      <w:r w:rsidRPr="001B3C3D">
        <w:t>uszarstniające</w:t>
      </w:r>
      <w:proofErr w:type="spellEnd"/>
      <w:r w:rsidRPr="001B3C3D">
        <w:t xml:space="preserve"> (piasek, sól, żużel)</w:t>
      </w:r>
      <w:r w:rsidR="00055D7E">
        <w:t>,</w:t>
      </w:r>
    </w:p>
    <w:p w:rsidR="008F585C" w:rsidRPr="001B3C3D" w:rsidRDefault="008F585C" w:rsidP="008F585C">
      <w:pPr>
        <w:ind w:left="855"/>
        <w:jc w:val="both"/>
      </w:pPr>
      <w:r w:rsidRPr="001B3C3D">
        <w:t xml:space="preserve">- składowisko i załadunek materiałów </w:t>
      </w:r>
      <w:proofErr w:type="spellStart"/>
      <w:r w:rsidRPr="001B3C3D">
        <w:t>uszarstniających</w:t>
      </w:r>
      <w:proofErr w:type="spellEnd"/>
      <w:r w:rsidR="00055D7E">
        <w:t>,</w:t>
      </w:r>
    </w:p>
    <w:p w:rsidR="008F585C" w:rsidRPr="001B3C3D" w:rsidRDefault="008F585C" w:rsidP="008F585C">
      <w:pPr>
        <w:ind w:left="855"/>
        <w:jc w:val="both"/>
      </w:pPr>
      <w:r w:rsidRPr="001B3C3D">
        <w:t>- pomieszczenie socjalne dla dyżurujących pracowników</w:t>
      </w:r>
    </w:p>
    <w:p w:rsidR="008F585C" w:rsidRPr="001B3C3D" w:rsidRDefault="008F585C" w:rsidP="008F585C">
      <w:pPr>
        <w:ind w:left="855"/>
        <w:jc w:val="both"/>
      </w:pPr>
      <w:r w:rsidRPr="001B3C3D">
        <w:t xml:space="preserve">- załadunek  na piaskarkę materiałów </w:t>
      </w:r>
      <w:proofErr w:type="spellStart"/>
      <w:r w:rsidRPr="001B3C3D">
        <w:t>uszarstniających</w:t>
      </w:r>
      <w:proofErr w:type="spellEnd"/>
      <w:r>
        <w:t>.</w:t>
      </w:r>
    </w:p>
    <w:p w:rsidR="008F585C" w:rsidRPr="001B3C3D" w:rsidRDefault="008F585C" w:rsidP="008F585C">
      <w:pPr>
        <w:ind w:left="709"/>
        <w:jc w:val="both"/>
      </w:pPr>
      <w:r w:rsidRPr="001B3C3D">
        <w:t>Wykonawca  w ramach wykonywania przedmiotu zamówienia  przyjmuje na siebie obowiązek wykonywania  usługi w następujący sposób:</w:t>
      </w:r>
    </w:p>
    <w:p w:rsidR="008F585C" w:rsidRDefault="008F585C" w:rsidP="008F585C">
      <w:pPr>
        <w:ind w:left="709"/>
        <w:jc w:val="both"/>
      </w:pPr>
      <w:r w:rsidRPr="001B3C3D">
        <w:rPr>
          <w:b/>
        </w:rPr>
        <w:t>AKCJA CZYNNA - ś</w:t>
      </w:r>
      <w:r w:rsidRPr="001B3C3D">
        <w:t>wiadczenie usługi polegającej na pracy pojazdów oraz sprzętu bezpośrednio na drodze przy usuwaniu śliskości i odśnieżaniu zgodnie z poniższ</w:t>
      </w:r>
      <w:r>
        <w:t>ym</w:t>
      </w:r>
      <w:r w:rsidR="00055D7E">
        <w:t>i</w:t>
      </w:r>
      <w:r>
        <w:t xml:space="preserve"> </w:t>
      </w:r>
      <w:r w:rsidRPr="001B3C3D">
        <w:t>standard</w:t>
      </w:r>
      <w:r w:rsidR="00055D7E">
        <w:t>ami</w:t>
      </w:r>
      <w:r w:rsidRPr="001B3C3D">
        <w:t>:</w:t>
      </w:r>
    </w:p>
    <w:p w:rsidR="008F585C" w:rsidRDefault="00A3083C" w:rsidP="008F585C">
      <w:pPr>
        <w:ind w:left="709"/>
        <w:jc w:val="both"/>
        <w:rPr>
          <w:b/>
        </w:rPr>
      </w:pPr>
      <w:r w:rsidRPr="00A3083C">
        <w:rPr>
          <w:b/>
        </w:rPr>
        <w:t>Standar</w:t>
      </w:r>
      <w:r w:rsidR="00474DCC">
        <w:rPr>
          <w:b/>
        </w:rPr>
        <w:t>d</w:t>
      </w:r>
      <w:r w:rsidRPr="00A3083C">
        <w:rPr>
          <w:b/>
        </w:rPr>
        <w:t xml:space="preserve"> I</w:t>
      </w:r>
    </w:p>
    <w:p w:rsidR="00A3083C" w:rsidRPr="00A3083C" w:rsidRDefault="00A3083C" w:rsidP="008F585C">
      <w:pPr>
        <w:ind w:left="709"/>
        <w:jc w:val="both"/>
      </w:pPr>
      <w:r w:rsidRPr="00A3083C">
        <w:t>- jezdn</w:t>
      </w:r>
      <w:r w:rsidR="006C235D">
        <w:t>ia odśnieżona na całej długości i szerokości</w:t>
      </w:r>
      <w:r w:rsidR="007711B4">
        <w:t>,</w:t>
      </w:r>
      <w:r w:rsidRPr="00A3083C">
        <w:t xml:space="preserve"> </w:t>
      </w:r>
    </w:p>
    <w:p w:rsidR="00A3083C" w:rsidRDefault="00A3083C" w:rsidP="008F585C">
      <w:pPr>
        <w:ind w:left="709"/>
        <w:jc w:val="both"/>
      </w:pPr>
      <w:r w:rsidRPr="00A3083C">
        <w:t>- jezdnia posypywana na całej długości</w:t>
      </w:r>
      <w:r w:rsidR="006C235D">
        <w:t xml:space="preserve"> i szerokości</w:t>
      </w:r>
      <w:r w:rsidR="007711B4">
        <w:t>.</w:t>
      </w:r>
    </w:p>
    <w:p w:rsidR="008F585C" w:rsidRPr="001B3C3D" w:rsidRDefault="008F585C" w:rsidP="008F585C">
      <w:pPr>
        <w:autoSpaceDE w:val="0"/>
        <w:autoSpaceDN w:val="0"/>
        <w:adjustRightInd w:val="0"/>
        <w:ind w:left="426"/>
        <w:jc w:val="both"/>
        <w:rPr>
          <w:b/>
        </w:rPr>
      </w:pPr>
      <w:r w:rsidRPr="001B3C3D">
        <w:rPr>
          <w:b/>
        </w:rPr>
        <w:tab/>
        <w:t xml:space="preserve">Standard </w:t>
      </w:r>
      <w:r>
        <w:rPr>
          <w:b/>
        </w:rPr>
        <w:t>II</w:t>
      </w:r>
    </w:p>
    <w:p w:rsidR="008F585C" w:rsidRPr="001B3C3D" w:rsidRDefault="008F585C" w:rsidP="008F585C">
      <w:pPr>
        <w:jc w:val="both"/>
      </w:pPr>
      <w:r w:rsidRPr="001B3C3D">
        <w:tab/>
        <w:t xml:space="preserve"> -   </w:t>
      </w:r>
      <w:r w:rsidR="00474DCC">
        <w:t>j</w:t>
      </w:r>
      <w:r w:rsidRPr="001B3C3D">
        <w:t xml:space="preserve">ezdnia odśnieżona,  w miejscach  zasp odśnieżony  co najmniej jeden  pas ruchu                      </w:t>
      </w:r>
      <w:r w:rsidRPr="001B3C3D">
        <w:tab/>
        <w:t>z wykonaniem mijanek</w:t>
      </w:r>
      <w:r w:rsidR="007711B4">
        <w:t>,</w:t>
      </w:r>
    </w:p>
    <w:p w:rsidR="008F585C" w:rsidRDefault="00474DCC" w:rsidP="008F585C">
      <w:pPr>
        <w:autoSpaceDE w:val="0"/>
        <w:autoSpaceDN w:val="0"/>
        <w:adjustRightInd w:val="0"/>
        <w:ind w:left="426"/>
        <w:jc w:val="both"/>
      </w:pPr>
      <w:r>
        <w:tab/>
        <w:t>-    j</w:t>
      </w:r>
      <w:r w:rsidR="008F585C" w:rsidRPr="001B3C3D">
        <w:t>ezdnia posypana na odcinkach  d</w:t>
      </w:r>
      <w:r>
        <w:t>ecydujących o możliwości  ruchu.</w:t>
      </w:r>
    </w:p>
    <w:p w:rsidR="00A3083C" w:rsidRDefault="008F585C" w:rsidP="008F585C">
      <w:pPr>
        <w:autoSpaceDE w:val="0"/>
        <w:autoSpaceDN w:val="0"/>
        <w:adjustRightInd w:val="0"/>
        <w:ind w:left="426"/>
        <w:jc w:val="both"/>
      </w:pPr>
      <w:r w:rsidRPr="001B3C3D">
        <w:rPr>
          <w:b/>
        </w:rPr>
        <w:tab/>
      </w:r>
      <w:r w:rsidRPr="001B3C3D">
        <w:t xml:space="preserve">Wykaz dróg powiatowych do zimowego utrzymania dróg  wraz ze standardami </w:t>
      </w:r>
      <w:r>
        <w:tab/>
      </w:r>
      <w:r w:rsidRPr="001B3C3D">
        <w:t>zimo</w:t>
      </w:r>
      <w:r w:rsidR="00055D7E">
        <w:t>wego utrzymania na terenie gmin</w:t>
      </w:r>
      <w:r w:rsidR="00A3083C">
        <w:t xml:space="preserve"> </w:t>
      </w:r>
      <w:proofErr w:type="spellStart"/>
      <w:r w:rsidR="00A3083C">
        <w:t>Skarżysko–</w:t>
      </w:r>
      <w:r w:rsidR="00055D7E">
        <w:t>Kamienna</w:t>
      </w:r>
      <w:proofErr w:type="spellEnd"/>
      <w:r w:rsidR="00A3083C">
        <w:t>,</w:t>
      </w:r>
      <w:r w:rsidRPr="001B3C3D">
        <w:t xml:space="preserve"> Łączna, Skarżysko </w:t>
      </w:r>
    </w:p>
    <w:p w:rsidR="008F585C" w:rsidRPr="001B3C3D" w:rsidRDefault="00474DCC" w:rsidP="00055D7E">
      <w:pPr>
        <w:autoSpaceDE w:val="0"/>
        <w:autoSpaceDN w:val="0"/>
        <w:adjustRightInd w:val="0"/>
        <w:ind w:left="426"/>
        <w:jc w:val="both"/>
      </w:pPr>
      <w:r>
        <w:t xml:space="preserve">     </w:t>
      </w:r>
      <w:r w:rsidR="008F585C" w:rsidRPr="001B3C3D">
        <w:t>Kościeln</w:t>
      </w:r>
      <w:r w:rsidR="00A3083C">
        <w:t xml:space="preserve">e oraz </w:t>
      </w:r>
      <w:r w:rsidR="008F585C" w:rsidRPr="001B3C3D">
        <w:t>Suchedniów w sezonie zimowym 201</w:t>
      </w:r>
      <w:r w:rsidR="00A3083C">
        <w:t>3/2014</w:t>
      </w:r>
      <w:r w:rsidR="008F585C" w:rsidRPr="001B3C3D">
        <w:t xml:space="preserve"> zgodnie z</w:t>
      </w:r>
      <w:r w:rsidR="00055D7E">
        <w:t xml:space="preserve"> </w:t>
      </w:r>
      <w:r w:rsidR="008F585C" w:rsidRPr="001B3C3D">
        <w:t>załącznikiem.</w:t>
      </w:r>
    </w:p>
    <w:p w:rsidR="00474DCC" w:rsidRDefault="008F585C" w:rsidP="008F585C">
      <w:pPr>
        <w:ind w:left="709"/>
        <w:jc w:val="both"/>
        <w:rPr>
          <w:b/>
        </w:rPr>
      </w:pPr>
      <w:r w:rsidRPr="001B3C3D">
        <w:t xml:space="preserve"> Planowana ilość kilometrów do przejechania w okresie wykonywania zamówienia  - </w:t>
      </w:r>
      <w:r w:rsidR="00474DCC">
        <w:rPr>
          <w:b/>
        </w:rPr>
        <w:t xml:space="preserve">   </w:t>
      </w:r>
      <w:r w:rsidR="009F1485">
        <w:rPr>
          <w:b/>
        </w:rPr>
        <w:t xml:space="preserve">55900, w tym:  </w:t>
      </w:r>
    </w:p>
    <w:p w:rsidR="00474DCC" w:rsidRDefault="00474DCC" w:rsidP="008F585C">
      <w:pPr>
        <w:ind w:left="709"/>
        <w:jc w:val="both"/>
        <w:rPr>
          <w:b/>
        </w:rPr>
      </w:pPr>
      <w:r>
        <w:rPr>
          <w:b/>
        </w:rPr>
        <w:lastRenderedPageBreak/>
        <w:t xml:space="preserve">- </w:t>
      </w:r>
      <w:r w:rsidR="009F1485">
        <w:rPr>
          <w:b/>
        </w:rPr>
        <w:t>47900</w:t>
      </w:r>
      <w:r w:rsidR="00A3083C">
        <w:rPr>
          <w:b/>
        </w:rPr>
        <w:t xml:space="preserve"> km pr</w:t>
      </w:r>
      <w:r w:rsidR="009F1485">
        <w:rPr>
          <w:b/>
        </w:rPr>
        <w:t>zy użyciu czterech  nośników</w:t>
      </w:r>
      <w:r>
        <w:rPr>
          <w:b/>
        </w:rPr>
        <w:t xml:space="preserve"> (pługi i piaskarki zamawiającego)</w:t>
      </w:r>
    </w:p>
    <w:p w:rsidR="008F585C" w:rsidRDefault="00474DCC" w:rsidP="008F585C">
      <w:pPr>
        <w:ind w:left="709"/>
        <w:jc w:val="both"/>
        <w:rPr>
          <w:b/>
        </w:rPr>
      </w:pPr>
      <w:r>
        <w:rPr>
          <w:b/>
        </w:rPr>
        <w:t xml:space="preserve">- </w:t>
      </w:r>
      <w:r w:rsidR="009F1485">
        <w:rPr>
          <w:b/>
        </w:rPr>
        <w:t>80</w:t>
      </w:r>
      <w:r w:rsidR="00A3083C">
        <w:rPr>
          <w:b/>
        </w:rPr>
        <w:t>00</w:t>
      </w:r>
      <w:r w:rsidR="008F585C">
        <w:rPr>
          <w:b/>
        </w:rPr>
        <w:t xml:space="preserve"> km przy użyciu</w:t>
      </w:r>
      <w:r w:rsidR="00A3083C">
        <w:rPr>
          <w:b/>
        </w:rPr>
        <w:t xml:space="preserve"> dwóch nośników</w:t>
      </w:r>
      <w:r>
        <w:rPr>
          <w:b/>
        </w:rPr>
        <w:t xml:space="preserve"> (piaskarki i pługi wykonawcy) </w:t>
      </w:r>
    </w:p>
    <w:p w:rsidR="00A3083C" w:rsidRPr="001B3C3D" w:rsidRDefault="00A3083C" w:rsidP="008F585C">
      <w:pPr>
        <w:ind w:left="709"/>
        <w:jc w:val="both"/>
      </w:pPr>
    </w:p>
    <w:p w:rsidR="008F585C" w:rsidRPr="001B3C3D" w:rsidRDefault="008F585C" w:rsidP="008F585C">
      <w:pPr>
        <w:tabs>
          <w:tab w:val="left" w:pos="709"/>
        </w:tabs>
        <w:ind w:left="709"/>
        <w:jc w:val="both"/>
        <w:rPr>
          <w:b/>
        </w:rPr>
      </w:pPr>
      <w:r w:rsidRPr="001B3C3D">
        <w:rPr>
          <w:b/>
        </w:rPr>
        <w:t>AKCJA  BIERNA</w:t>
      </w:r>
    </w:p>
    <w:p w:rsidR="008F585C" w:rsidRPr="001B3C3D" w:rsidRDefault="008F585C" w:rsidP="008F585C">
      <w:pPr>
        <w:ind w:left="709"/>
        <w:jc w:val="both"/>
      </w:pPr>
      <w:r w:rsidRPr="001B3C3D">
        <w:t>Świadczenie usługi polegającej na pozostawaniu pojazdów oraz sprzętu wraz                             z kierowcą w pełnej gotowości do podjęcia akcji czynnej.</w:t>
      </w:r>
    </w:p>
    <w:p w:rsidR="008F585C" w:rsidRDefault="008F585C" w:rsidP="008F585C">
      <w:pPr>
        <w:ind w:left="709"/>
        <w:jc w:val="both"/>
        <w:rPr>
          <w:b/>
        </w:rPr>
      </w:pPr>
      <w:r w:rsidRPr="001B3C3D">
        <w:t xml:space="preserve">Planowana ilość godzin w okresie wykonywania zamówienia </w:t>
      </w:r>
      <w:r w:rsidR="00055D7E">
        <w:t>–</w:t>
      </w:r>
      <w:r w:rsidRPr="001B3C3D">
        <w:t xml:space="preserve"> </w:t>
      </w:r>
      <w:r w:rsidR="00A3083C">
        <w:rPr>
          <w:b/>
        </w:rPr>
        <w:t>4080</w:t>
      </w:r>
    </w:p>
    <w:p w:rsidR="00055D7E" w:rsidRPr="001B3C3D" w:rsidRDefault="00055D7E" w:rsidP="008F585C">
      <w:pPr>
        <w:ind w:left="709"/>
        <w:jc w:val="both"/>
        <w:rPr>
          <w:b/>
        </w:rPr>
      </w:pPr>
    </w:p>
    <w:p w:rsidR="008F585C" w:rsidRPr="001B3C3D" w:rsidRDefault="008F585C" w:rsidP="008F585C">
      <w:pPr>
        <w:pStyle w:val="Tekstkomentarza"/>
        <w:ind w:left="360"/>
        <w:jc w:val="both"/>
        <w:rPr>
          <w:rFonts w:ascii="Times New Roman" w:hAnsi="Times New Roman"/>
          <w:sz w:val="24"/>
          <w:szCs w:val="24"/>
        </w:rPr>
      </w:pPr>
      <w:r w:rsidRPr="001B3C3D">
        <w:rPr>
          <w:rFonts w:ascii="Times New Roman" w:hAnsi="Times New Roman"/>
          <w:sz w:val="24"/>
          <w:szCs w:val="24"/>
        </w:rPr>
        <w:tab/>
        <w:t>Zamówienie nie dotyczy odśnieżania i zwalczania śliskości na chodnikach.</w:t>
      </w:r>
    </w:p>
    <w:p w:rsidR="008F585C" w:rsidRPr="001B3C3D" w:rsidRDefault="008F585C" w:rsidP="008F585C">
      <w:pPr>
        <w:pStyle w:val="Tekstkomentarza"/>
        <w:ind w:left="360"/>
        <w:jc w:val="both"/>
        <w:rPr>
          <w:rFonts w:ascii="Times New Roman" w:hAnsi="Times New Roman"/>
          <w:sz w:val="24"/>
          <w:szCs w:val="24"/>
        </w:rPr>
      </w:pPr>
    </w:p>
    <w:p w:rsidR="008F585C" w:rsidRPr="001B3C3D" w:rsidRDefault="008F585C" w:rsidP="008F585C">
      <w:pPr>
        <w:pStyle w:val="Tekstkomentarza"/>
        <w:numPr>
          <w:ilvl w:val="0"/>
          <w:numId w:val="2"/>
        </w:numPr>
        <w:jc w:val="both"/>
        <w:rPr>
          <w:rFonts w:ascii="Times New Roman" w:hAnsi="Times New Roman"/>
          <w:b/>
          <w:sz w:val="24"/>
          <w:szCs w:val="24"/>
        </w:rPr>
      </w:pPr>
      <w:r w:rsidRPr="001B3C3D">
        <w:rPr>
          <w:rFonts w:ascii="Times New Roman" w:hAnsi="Times New Roman"/>
          <w:b/>
          <w:sz w:val="24"/>
          <w:szCs w:val="24"/>
        </w:rPr>
        <w:t>Termin realizacji</w:t>
      </w:r>
    </w:p>
    <w:p w:rsidR="008F585C" w:rsidRPr="001B3C3D" w:rsidRDefault="008F585C" w:rsidP="008F585C">
      <w:pPr>
        <w:suppressAutoHyphens/>
        <w:ind w:left="1065"/>
        <w:jc w:val="both"/>
      </w:pPr>
    </w:p>
    <w:p w:rsidR="008F585C" w:rsidRPr="001B3C3D" w:rsidRDefault="008F585C" w:rsidP="008F585C">
      <w:pPr>
        <w:suppressAutoHyphens/>
        <w:ind w:left="709"/>
        <w:jc w:val="both"/>
      </w:pPr>
      <w:r w:rsidRPr="001B3C3D">
        <w:t>Przewidywany termin realizacji: od 1 listopada 201</w:t>
      </w:r>
      <w:r w:rsidR="00A3083C">
        <w:t>3</w:t>
      </w:r>
      <w:r w:rsidRPr="001B3C3D">
        <w:t xml:space="preserve"> r.  do 15 kwietnia 201</w:t>
      </w:r>
      <w:r w:rsidR="00A3083C">
        <w:t>4</w:t>
      </w:r>
      <w:r w:rsidRPr="001B3C3D">
        <w:t xml:space="preserve"> r.     </w:t>
      </w:r>
    </w:p>
    <w:p w:rsidR="008F585C" w:rsidRPr="001B3C3D" w:rsidRDefault="008F585C" w:rsidP="008F585C">
      <w:pPr>
        <w:pStyle w:val="Tekstkomentarza"/>
        <w:ind w:left="1065"/>
        <w:jc w:val="both"/>
        <w:rPr>
          <w:rFonts w:ascii="Times New Roman" w:hAnsi="Times New Roman"/>
          <w:b/>
          <w:sz w:val="24"/>
          <w:szCs w:val="24"/>
        </w:rPr>
      </w:pPr>
    </w:p>
    <w:p w:rsidR="008F585C" w:rsidRPr="001B3C3D" w:rsidRDefault="008F585C" w:rsidP="008F585C">
      <w:pPr>
        <w:pStyle w:val="Tekstkomentarza"/>
        <w:numPr>
          <w:ilvl w:val="0"/>
          <w:numId w:val="2"/>
        </w:numPr>
        <w:jc w:val="both"/>
        <w:rPr>
          <w:rFonts w:ascii="Times New Roman" w:hAnsi="Times New Roman"/>
          <w:b/>
          <w:sz w:val="24"/>
          <w:szCs w:val="24"/>
        </w:rPr>
      </w:pPr>
      <w:r w:rsidRPr="001B3C3D">
        <w:rPr>
          <w:rFonts w:ascii="Times New Roman" w:hAnsi="Times New Roman"/>
          <w:b/>
          <w:sz w:val="24"/>
          <w:szCs w:val="24"/>
        </w:rPr>
        <w:t>Szczegółowe warunki realizacji zamówienia</w:t>
      </w:r>
    </w:p>
    <w:p w:rsidR="008F585C" w:rsidRPr="001B3C3D" w:rsidRDefault="008F585C" w:rsidP="008F585C">
      <w:pPr>
        <w:autoSpaceDE w:val="0"/>
        <w:autoSpaceDN w:val="0"/>
        <w:adjustRightInd w:val="0"/>
        <w:ind w:left="426"/>
        <w:jc w:val="both"/>
        <w:rPr>
          <w:b/>
        </w:rPr>
      </w:pPr>
    </w:p>
    <w:p w:rsidR="008F585C" w:rsidRPr="001B3C3D" w:rsidRDefault="008F585C" w:rsidP="008F585C">
      <w:pPr>
        <w:autoSpaceDE w:val="0"/>
        <w:autoSpaceDN w:val="0"/>
        <w:adjustRightInd w:val="0"/>
        <w:jc w:val="both"/>
        <w:rPr>
          <w:b/>
        </w:rPr>
      </w:pPr>
      <w:r w:rsidRPr="001B3C3D">
        <w:rPr>
          <w:b/>
        </w:rPr>
        <w:tab/>
        <w:t>3. 1. Materiały</w:t>
      </w:r>
    </w:p>
    <w:p w:rsidR="008F585C" w:rsidRPr="001B3C3D" w:rsidRDefault="008F585C" w:rsidP="008F585C">
      <w:pPr>
        <w:autoSpaceDE w:val="0"/>
        <w:autoSpaceDN w:val="0"/>
        <w:adjustRightInd w:val="0"/>
        <w:jc w:val="both"/>
        <w:rPr>
          <w:color w:val="000000"/>
        </w:rPr>
      </w:pPr>
      <w:r w:rsidRPr="001B3C3D">
        <w:rPr>
          <w:color w:val="000000"/>
        </w:rPr>
        <w:tab/>
        <w:t xml:space="preserve">Zwalczanie </w:t>
      </w:r>
      <w:r w:rsidRPr="001B3C3D">
        <w:rPr>
          <w:rFonts w:eastAsia="TimesNewRoman"/>
          <w:color w:val="000000"/>
        </w:rPr>
        <w:t>ś</w:t>
      </w:r>
      <w:r w:rsidRPr="001B3C3D">
        <w:rPr>
          <w:color w:val="000000"/>
        </w:rPr>
        <w:t>lisko</w:t>
      </w:r>
      <w:r w:rsidRPr="001B3C3D">
        <w:rPr>
          <w:rFonts w:eastAsia="TimesNewRoman"/>
          <w:color w:val="000000"/>
        </w:rPr>
        <w:t>ś</w:t>
      </w:r>
      <w:r w:rsidRPr="001B3C3D">
        <w:rPr>
          <w:color w:val="000000"/>
        </w:rPr>
        <w:t>ci zimowej prowadzone b</w:t>
      </w:r>
      <w:r w:rsidRPr="001B3C3D">
        <w:rPr>
          <w:rFonts w:eastAsia="TimesNewRoman"/>
          <w:color w:val="000000"/>
        </w:rPr>
        <w:t>ę</w:t>
      </w:r>
      <w:r w:rsidRPr="001B3C3D">
        <w:rPr>
          <w:color w:val="000000"/>
        </w:rPr>
        <w:t>dzie przy u</w:t>
      </w:r>
      <w:r w:rsidRPr="001B3C3D">
        <w:rPr>
          <w:rFonts w:eastAsia="TimesNewRoman"/>
          <w:color w:val="000000"/>
        </w:rPr>
        <w:t>ż</w:t>
      </w:r>
      <w:r w:rsidRPr="001B3C3D">
        <w:rPr>
          <w:color w:val="000000"/>
        </w:rPr>
        <w:t xml:space="preserve">yciu materiałów    </w:t>
      </w:r>
      <w:r w:rsidRPr="001B3C3D">
        <w:rPr>
          <w:color w:val="000000"/>
        </w:rPr>
        <w:tab/>
      </w:r>
      <w:proofErr w:type="spellStart"/>
      <w:r w:rsidRPr="001B3C3D">
        <w:rPr>
          <w:color w:val="000000"/>
        </w:rPr>
        <w:t>uszorstniaj</w:t>
      </w:r>
      <w:r w:rsidRPr="001B3C3D">
        <w:rPr>
          <w:rFonts w:eastAsia="TimesNewRoman"/>
          <w:color w:val="000000"/>
        </w:rPr>
        <w:t>ą</w:t>
      </w:r>
      <w:r w:rsidR="00055D7E">
        <w:rPr>
          <w:color w:val="000000"/>
        </w:rPr>
        <w:t>cych</w:t>
      </w:r>
      <w:proofErr w:type="spellEnd"/>
      <w:r w:rsidR="00055D7E">
        <w:rPr>
          <w:color w:val="000000"/>
        </w:rPr>
        <w:t xml:space="preserve"> tj.  piasek, sól, żużel.</w:t>
      </w:r>
      <w:r w:rsidRPr="001B3C3D">
        <w:rPr>
          <w:color w:val="000000"/>
        </w:rPr>
        <w:t xml:space="preserve"> Materiały </w:t>
      </w:r>
      <w:proofErr w:type="spellStart"/>
      <w:r w:rsidRPr="001B3C3D">
        <w:rPr>
          <w:color w:val="000000"/>
        </w:rPr>
        <w:t>uszorstniaj</w:t>
      </w:r>
      <w:r w:rsidRPr="001B3C3D">
        <w:rPr>
          <w:rFonts w:eastAsia="TimesNewRoman"/>
          <w:color w:val="000000"/>
        </w:rPr>
        <w:t>ą</w:t>
      </w:r>
      <w:r w:rsidRPr="001B3C3D">
        <w:rPr>
          <w:color w:val="000000"/>
        </w:rPr>
        <w:t>ce</w:t>
      </w:r>
      <w:proofErr w:type="spellEnd"/>
      <w:r w:rsidRPr="001B3C3D">
        <w:rPr>
          <w:color w:val="000000"/>
        </w:rPr>
        <w:tab/>
        <w:t>zapewnia</w:t>
      </w:r>
      <w:r w:rsidRPr="001B3C3D">
        <w:rPr>
          <w:color w:val="000000"/>
        </w:rPr>
        <w:tab/>
        <w:t xml:space="preserve">Zamawiający. Materiały będą składowane na terenie bazy Zamawiającego. Załadunek </w:t>
      </w:r>
      <w:r w:rsidRPr="001B3C3D">
        <w:rPr>
          <w:color w:val="000000"/>
        </w:rPr>
        <w:tab/>
        <w:t xml:space="preserve">materiałów odbywać się będzie sprzętem Zamawiającego. </w:t>
      </w:r>
    </w:p>
    <w:p w:rsidR="008F585C" w:rsidRPr="001B3C3D" w:rsidRDefault="008F585C" w:rsidP="008F585C">
      <w:pPr>
        <w:pStyle w:val="Akapitzlist"/>
        <w:numPr>
          <w:ilvl w:val="1"/>
          <w:numId w:val="2"/>
        </w:numPr>
        <w:autoSpaceDE w:val="0"/>
        <w:autoSpaceDN w:val="0"/>
        <w:adjustRightInd w:val="0"/>
        <w:jc w:val="both"/>
        <w:rPr>
          <w:color w:val="000000"/>
        </w:rPr>
      </w:pPr>
      <w:r w:rsidRPr="001B3C3D">
        <w:rPr>
          <w:b/>
        </w:rPr>
        <w:t xml:space="preserve">Baza </w:t>
      </w:r>
    </w:p>
    <w:p w:rsidR="008F585C" w:rsidRPr="001B3C3D" w:rsidRDefault="008F585C" w:rsidP="008F585C">
      <w:pPr>
        <w:autoSpaceDE w:val="0"/>
        <w:autoSpaceDN w:val="0"/>
        <w:adjustRightInd w:val="0"/>
        <w:ind w:left="426"/>
        <w:jc w:val="both"/>
      </w:pPr>
      <w:r w:rsidRPr="001B3C3D">
        <w:tab/>
        <w:t xml:space="preserve">Baza znajdować się będzie na terenie siedziby Służby Drogowej tj. przy Szpitalu </w:t>
      </w:r>
      <w:r w:rsidRPr="001B3C3D">
        <w:tab/>
        <w:t>Powiatowym w Sk</w:t>
      </w:r>
      <w:r>
        <w:t xml:space="preserve">arżysku-Kamiennej ul. Szpitalna 1A. </w:t>
      </w:r>
      <w:r w:rsidRPr="001B3C3D">
        <w:t xml:space="preserve">Baza będzie wyposażona </w:t>
      </w:r>
      <w:r>
        <w:tab/>
      </w:r>
      <w:r w:rsidRPr="001B3C3D">
        <w:t>w</w:t>
      </w:r>
      <w:r w:rsidR="008C0CBA">
        <w:t xml:space="preserve"> </w:t>
      </w:r>
      <w:r w:rsidRPr="001B3C3D">
        <w:t>łączność telefoniczną</w:t>
      </w:r>
      <w:r w:rsidR="007B0569">
        <w:t xml:space="preserve">. </w:t>
      </w:r>
    </w:p>
    <w:p w:rsidR="008F585C" w:rsidRPr="001B3C3D" w:rsidRDefault="008F585C" w:rsidP="008F585C">
      <w:pPr>
        <w:pStyle w:val="WW-Tekstpodstawowywcity2"/>
        <w:ind w:left="426"/>
        <w:jc w:val="both"/>
        <w:rPr>
          <w:szCs w:val="24"/>
        </w:rPr>
      </w:pPr>
      <w:r w:rsidRPr="001B3C3D">
        <w:rPr>
          <w:szCs w:val="24"/>
        </w:rPr>
        <w:tab/>
      </w:r>
      <w:r w:rsidRPr="001B3C3D">
        <w:rPr>
          <w:b/>
          <w:szCs w:val="24"/>
        </w:rPr>
        <w:t xml:space="preserve">     3.3.  Sprzęt</w:t>
      </w:r>
    </w:p>
    <w:p w:rsidR="008F585C" w:rsidRPr="001B3C3D" w:rsidRDefault="008F585C" w:rsidP="00055D7E">
      <w:pPr>
        <w:autoSpaceDE w:val="0"/>
        <w:autoSpaceDN w:val="0"/>
        <w:adjustRightInd w:val="0"/>
        <w:ind w:left="709" w:hanging="1"/>
        <w:jc w:val="both"/>
      </w:pPr>
      <w:r w:rsidRPr="001B3C3D">
        <w:rPr>
          <w:b/>
        </w:rPr>
        <w:t>Wymagania dla sprzętu</w:t>
      </w:r>
      <w:r w:rsidRPr="001B3C3D">
        <w:t>. Pojazd wykonujący na drodze prace  związane z zimowym utrzymaniem dróg powinien być wyposażony w ostrzegawczy sygnał błyskowy barwy żółtej, zgodnie z art. 54 ustawy z dnia 20 czerwca 1997 r prawo o ruchu drogowym (Dz. U. 2005 r Nr 108 poz. 908 z p.zm.) odpowiadający warunkom określonym w § 38 Rozporządzenia Ministra Transportu i Gospodarki Morskiej z dnia 1 kwietnia 1999 r w sprawie warunków technicznych pojazdów oraz zakresu ich niezbędnego wyposażenia. Natomiast części wystające poza obrys pojazdu powinny odpowiadać warunkom określonym w § 39 w/w rozporządzenia. Zastosowany sprzęt nie może powodować uszkodzenia elementów drogi (nawierzchni, krawężników, chodników, słupków prowadzących).</w:t>
      </w:r>
    </w:p>
    <w:p w:rsidR="00055D7E" w:rsidRPr="00055D7E" w:rsidRDefault="008F585C" w:rsidP="00055D7E">
      <w:pPr>
        <w:pStyle w:val="WW-Tekstpodstawowywcity2"/>
        <w:ind w:left="426"/>
        <w:jc w:val="both"/>
        <w:rPr>
          <w:b/>
          <w:szCs w:val="24"/>
        </w:rPr>
      </w:pPr>
      <w:r w:rsidRPr="001B3C3D">
        <w:rPr>
          <w:szCs w:val="24"/>
        </w:rPr>
        <w:tab/>
      </w:r>
      <w:r w:rsidRPr="001B3C3D">
        <w:rPr>
          <w:szCs w:val="24"/>
        </w:rPr>
        <w:tab/>
      </w:r>
      <w:r w:rsidR="00055D7E" w:rsidRPr="00055D7E">
        <w:rPr>
          <w:b/>
          <w:szCs w:val="24"/>
        </w:rPr>
        <w:t xml:space="preserve">Każdy z nośników musi być wyposażony  w system monitoringu pojazdów GPS. </w:t>
      </w:r>
    </w:p>
    <w:p w:rsidR="00055D7E" w:rsidRPr="00055D7E" w:rsidRDefault="00055D7E" w:rsidP="00055D7E">
      <w:pPr>
        <w:pStyle w:val="WW-Tekstpodstawowywcity2"/>
        <w:ind w:left="708" w:firstLine="0"/>
        <w:jc w:val="both"/>
        <w:rPr>
          <w:b/>
          <w:szCs w:val="24"/>
        </w:rPr>
      </w:pPr>
      <w:r w:rsidRPr="00055D7E">
        <w:rPr>
          <w:b/>
          <w:szCs w:val="24"/>
        </w:rPr>
        <w:t xml:space="preserve">System musi umożliwiać weryfikację przejechanej trasy (ilość przejechanych kilometrów) </w:t>
      </w:r>
      <w:r>
        <w:rPr>
          <w:b/>
          <w:szCs w:val="24"/>
        </w:rPr>
        <w:t>z</w:t>
      </w:r>
      <w:r w:rsidRPr="00055D7E">
        <w:rPr>
          <w:b/>
          <w:szCs w:val="24"/>
        </w:rPr>
        <w:t xml:space="preserve"> załączonym </w:t>
      </w:r>
      <w:proofErr w:type="spellStart"/>
      <w:r w:rsidRPr="00055D7E">
        <w:rPr>
          <w:b/>
          <w:szCs w:val="24"/>
        </w:rPr>
        <w:t>posypem</w:t>
      </w:r>
      <w:proofErr w:type="spellEnd"/>
      <w:r w:rsidRPr="00055D7E">
        <w:rPr>
          <w:b/>
          <w:szCs w:val="24"/>
        </w:rPr>
        <w:t xml:space="preserve"> oraz opuszczonym lub podniesionym pługiem.</w:t>
      </w:r>
    </w:p>
    <w:p w:rsidR="00055D7E" w:rsidRPr="00055D7E" w:rsidRDefault="00055D7E" w:rsidP="00055D7E">
      <w:pPr>
        <w:pStyle w:val="WW-Tekstpodstawowywcity2"/>
        <w:ind w:left="708" w:firstLine="0"/>
        <w:jc w:val="both"/>
        <w:rPr>
          <w:b/>
          <w:szCs w:val="24"/>
        </w:rPr>
      </w:pPr>
      <w:r w:rsidRPr="00055D7E">
        <w:rPr>
          <w:b/>
          <w:szCs w:val="24"/>
        </w:rPr>
        <w:t xml:space="preserve">System GPS zamontowany na nośnikach musi być kompatybilny z systemem AUTOLOG GPS Firmy TEKOM Technologia Sp. z o.o. jaki posiada już Zamawiający na swoich pojazdach. </w:t>
      </w:r>
    </w:p>
    <w:p w:rsidR="00055D7E" w:rsidRPr="00055D7E" w:rsidRDefault="00055D7E" w:rsidP="00055D7E">
      <w:pPr>
        <w:pStyle w:val="WW-Tekstpodstawowywcity2"/>
        <w:ind w:left="426"/>
        <w:jc w:val="both"/>
        <w:rPr>
          <w:b/>
          <w:szCs w:val="24"/>
        </w:rPr>
      </w:pPr>
    </w:p>
    <w:p w:rsidR="00055D7E" w:rsidRPr="00055D7E" w:rsidRDefault="00055D7E" w:rsidP="00055D7E">
      <w:pPr>
        <w:pStyle w:val="WW-Tekstpodstawowywcity2"/>
        <w:ind w:left="426" w:firstLine="282"/>
        <w:jc w:val="both"/>
        <w:rPr>
          <w:b/>
          <w:szCs w:val="24"/>
        </w:rPr>
      </w:pPr>
      <w:r w:rsidRPr="00055D7E">
        <w:rPr>
          <w:b/>
          <w:szCs w:val="24"/>
        </w:rPr>
        <w:t xml:space="preserve">Koszty związane z transmisją danych ponosi Zamawiający. </w:t>
      </w:r>
    </w:p>
    <w:p w:rsidR="00055D7E" w:rsidRPr="00055D7E" w:rsidRDefault="00055D7E" w:rsidP="00055D7E">
      <w:pPr>
        <w:pStyle w:val="WW-Tekstpodstawowywcity2"/>
        <w:ind w:left="426"/>
        <w:jc w:val="both"/>
        <w:rPr>
          <w:b/>
          <w:szCs w:val="24"/>
        </w:rPr>
      </w:pPr>
    </w:p>
    <w:p w:rsidR="008F585C" w:rsidRPr="001B3C3D" w:rsidRDefault="008F585C" w:rsidP="00B4694B">
      <w:pPr>
        <w:pStyle w:val="WW-Tekstpodstawowywcity2"/>
        <w:ind w:left="708" w:firstLine="0"/>
        <w:jc w:val="both"/>
      </w:pPr>
      <w:r w:rsidRPr="001B3C3D">
        <w:rPr>
          <w:b/>
        </w:rPr>
        <w:t>Wymagania w stosunku do obsługi sprzętu do zimowego utrzymania dróg</w:t>
      </w:r>
      <w:r w:rsidRPr="001B3C3D">
        <w:t xml:space="preserve">.  Operatorem sprzętu może być kierowca posiadający odpowiednie uprawnienia tj. wymaganą kategorię prawa jazdy oraz znajomość obsługiwanego sprzętu i zasad  prowadzenia pracy przy zimowym utrzymaniu dróg. Przed rozpoczęciem pracy </w:t>
      </w:r>
      <w:r w:rsidRPr="001B3C3D">
        <w:lastRenderedPageBreak/>
        <w:t>operator powinien dokonać oględzin sprzętu oraz sprawdzić prawidłowość jego działania. Nie należy rozpoczynać pracy do chwili, gdy zauważone usterki nie zostaną usunięte. Wszystkie uszkodzenia sprzętu zagrażające bezpieczeństwu obsługi sprzętu oraz użytkowników dróg należy niezwłocznie usunąć. Należy dokonywać terminowo obsługi technicznej sprzętu zgodnie z zaleceniami zawartymi w instrukcji obsługi.</w:t>
      </w:r>
    </w:p>
    <w:p w:rsidR="008F585C" w:rsidRPr="001B3C3D" w:rsidRDefault="008F585C" w:rsidP="008F585C">
      <w:pPr>
        <w:autoSpaceDE w:val="0"/>
        <w:autoSpaceDN w:val="0"/>
        <w:adjustRightInd w:val="0"/>
        <w:ind w:left="709" w:hanging="283"/>
        <w:jc w:val="both"/>
      </w:pPr>
      <w:r w:rsidRPr="001B3C3D">
        <w:tab/>
        <w:t>W czasie pracy operator powinien:</w:t>
      </w:r>
    </w:p>
    <w:p w:rsidR="008F585C" w:rsidRPr="001B3C3D" w:rsidRDefault="008F585C" w:rsidP="008F585C">
      <w:pPr>
        <w:autoSpaceDE w:val="0"/>
        <w:autoSpaceDN w:val="0"/>
        <w:adjustRightInd w:val="0"/>
        <w:ind w:left="709" w:hanging="283"/>
        <w:jc w:val="both"/>
      </w:pPr>
      <w:r w:rsidRPr="001B3C3D">
        <w:tab/>
        <w:t>- wykonywać czynności związane z obsługą sprzętu i prowadzeniem nośnika</w:t>
      </w:r>
    </w:p>
    <w:p w:rsidR="008F585C" w:rsidRPr="001B3C3D" w:rsidRDefault="008F585C" w:rsidP="008F585C">
      <w:pPr>
        <w:autoSpaceDE w:val="0"/>
        <w:autoSpaceDN w:val="0"/>
        <w:adjustRightInd w:val="0"/>
        <w:ind w:left="709" w:hanging="283"/>
        <w:jc w:val="both"/>
      </w:pPr>
      <w:r w:rsidRPr="001B3C3D">
        <w:t xml:space="preserve">     - w sposób ciągły obserwować sprzęt roboczy, zwracać baczną uwagę </w:t>
      </w:r>
    </w:p>
    <w:p w:rsidR="008F585C" w:rsidRPr="001B3C3D" w:rsidRDefault="008F585C" w:rsidP="008F585C">
      <w:pPr>
        <w:autoSpaceDE w:val="0"/>
        <w:autoSpaceDN w:val="0"/>
        <w:adjustRightInd w:val="0"/>
        <w:ind w:left="709" w:hanging="283"/>
        <w:jc w:val="both"/>
      </w:pPr>
      <w:r w:rsidRPr="001B3C3D">
        <w:t xml:space="preserve">     na bezpieczeństwo osób oraz pojazdów znajdujących się w pobliżu</w:t>
      </w:r>
    </w:p>
    <w:p w:rsidR="008F585C" w:rsidRPr="001B3C3D" w:rsidRDefault="008F585C" w:rsidP="008F585C">
      <w:pPr>
        <w:autoSpaceDE w:val="0"/>
        <w:autoSpaceDN w:val="0"/>
        <w:adjustRightInd w:val="0"/>
        <w:ind w:left="709" w:hanging="283"/>
        <w:jc w:val="both"/>
      </w:pPr>
      <w:r w:rsidRPr="001B3C3D">
        <w:t xml:space="preserve">     - przestrzegać zasad Kodeksu Drogowego.</w:t>
      </w:r>
    </w:p>
    <w:p w:rsidR="008F585C" w:rsidRPr="001B3C3D" w:rsidRDefault="008F585C" w:rsidP="008F585C">
      <w:pPr>
        <w:autoSpaceDE w:val="0"/>
        <w:autoSpaceDN w:val="0"/>
        <w:adjustRightInd w:val="0"/>
        <w:jc w:val="both"/>
      </w:pPr>
      <w:r w:rsidRPr="001B3C3D">
        <w:rPr>
          <w:b/>
        </w:rPr>
        <w:tab/>
        <w:t>3.4.Sposób prowadzenia akcji zimowego utrzymania dróg</w:t>
      </w:r>
    </w:p>
    <w:p w:rsidR="008F585C" w:rsidRPr="001B3C3D" w:rsidRDefault="008F585C" w:rsidP="008F585C">
      <w:pPr>
        <w:autoSpaceDE w:val="0"/>
        <w:autoSpaceDN w:val="0"/>
        <w:adjustRightInd w:val="0"/>
        <w:rPr>
          <w:rFonts w:eastAsiaTheme="minorHAnsi"/>
          <w:lang w:eastAsia="en-US"/>
        </w:rPr>
      </w:pPr>
      <w:r w:rsidRPr="001B3C3D">
        <w:rPr>
          <w:rFonts w:eastAsiaTheme="minorHAnsi"/>
          <w:lang w:eastAsia="en-US"/>
        </w:rPr>
        <w:tab/>
        <w:t xml:space="preserve"> Usługi zimowego utrzymania dróg powiatowych odbywa</w:t>
      </w:r>
      <w:r w:rsidRPr="001B3C3D">
        <w:rPr>
          <w:rFonts w:eastAsia="TimesNewRoman"/>
          <w:lang w:eastAsia="en-US"/>
        </w:rPr>
        <w:t xml:space="preserve">ć </w:t>
      </w:r>
      <w:r w:rsidRPr="001B3C3D">
        <w:rPr>
          <w:rFonts w:eastAsiaTheme="minorHAnsi"/>
          <w:lang w:eastAsia="en-US"/>
        </w:rPr>
        <w:t>si</w:t>
      </w:r>
      <w:r w:rsidRPr="001B3C3D">
        <w:rPr>
          <w:rFonts w:eastAsia="TimesNewRoman"/>
          <w:lang w:eastAsia="en-US"/>
        </w:rPr>
        <w:t xml:space="preserve">ę </w:t>
      </w:r>
      <w:r w:rsidRPr="001B3C3D">
        <w:rPr>
          <w:rFonts w:eastAsiaTheme="minorHAnsi"/>
          <w:lang w:eastAsia="en-US"/>
        </w:rPr>
        <w:t>b</w:t>
      </w:r>
      <w:r w:rsidRPr="001B3C3D">
        <w:rPr>
          <w:rFonts w:eastAsia="TimesNewRoman"/>
          <w:lang w:eastAsia="en-US"/>
        </w:rPr>
        <w:t>ę</w:t>
      </w:r>
      <w:r w:rsidRPr="001B3C3D">
        <w:rPr>
          <w:rFonts w:eastAsiaTheme="minorHAnsi"/>
          <w:lang w:eastAsia="en-US"/>
        </w:rPr>
        <w:t>d</w:t>
      </w:r>
      <w:r w:rsidRPr="001B3C3D">
        <w:rPr>
          <w:rFonts w:eastAsia="TimesNewRoman"/>
          <w:lang w:eastAsia="en-US"/>
        </w:rPr>
        <w:t xml:space="preserve">ą </w:t>
      </w:r>
      <w:r w:rsidRPr="001B3C3D">
        <w:rPr>
          <w:rFonts w:eastAsiaTheme="minorHAnsi"/>
          <w:lang w:eastAsia="en-US"/>
        </w:rPr>
        <w:t>wg dyspozycji</w:t>
      </w:r>
    </w:p>
    <w:p w:rsidR="008F585C" w:rsidRPr="001B3C3D" w:rsidRDefault="008F585C" w:rsidP="008F585C">
      <w:pPr>
        <w:autoSpaceDE w:val="0"/>
        <w:autoSpaceDN w:val="0"/>
        <w:adjustRightInd w:val="0"/>
        <w:ind w:left="426"/>
        <w:jc w:val="both"/>
        <w:rPr>
          <w:rFonts w:eastAsiaTheme="minorHAnsi"/>
          <w:lang w:eastAsia="en-US"/>
        </w:rPr>
      </w:pPr>
      <w:r w:rsidRPr="001B3C3D">
        <w:rPr>
          <w:rFonts w:eastAsiaTheme="minorHAnsi"/>
          <w:lang w:eastAsia="en-US"/>
        </w:rPr>
        <w:tab/>
        <w:t>Zamawiaj</w:t>
      </w:r>
      <w:r w:rsidRPr="001B3C3D">
        <w:rPr>
          <w:rFonts w:eastAsia="TimesNewRoman"/>
          <w:lang w:eastAsia="en-US"/>
        </w:rPr>
        <w:t>ą</w:t>
      </w:r>
      <w:r w:rsidRPr="001B3C3D">
        <w:rPr>
          <w:rFonts w:eastAsiaTheme="minorHAnsi"/>
          <w:lang w:eastAsia="en-US"/>
        </w:rPr>
        <w:t>cego – dyżurnego.</w:t>
      </w:r>
    </w:p>
    <w:p w:rsidR="008F585C" w:rsidRPr="001B3C3D" w:rsidRDefault="008F585C" w:rsidP="008F585C">
      <w:pPr>
        <w:tabs>
          <w:tab w:val="left" w:pos="360"/>
        </w:tabs>
        <w:suppressAutoHyphens/>
        <w:ind w:left="360"/>
        <w:jc w:val="both"/>
      </w:pPr>
      <w:r w:rsidRPr="001B3C3D">
        <w:tab/>
        <w:t xml:space="preserve">Uruchomienie akcji zimowego utrzymania dróg oraz jej odwołanie należy do     </w:t>
      </w:r>
      <w:r w:rsidRPr="001B3C3D">
        <w:tab/>
        <w:t xml:space="preserve">Zamawiającego. </w:t>
      </w:r>
    </w:p>
    <w:p w:rsidR="008F585C" w:rsidRPr="001B3C3D" w:rsidRDefault="008F585C" w:rsidP="008F585C">
      <w:pPr>
        <w:pStyle w:val="WW-Tekstpodstawowywcity2"/>
        <w:ind w:left="388" w:hanging="350"/>
        <w:jc w:val="both"/>
        <w:rPr>
          <w:szCs w:val="24"/>
        </w:rPr>
      </w:pPr>
      <w:r w:rsidRPr="001B3C3D">
        <w:rPr>
          <w:szCs w:val="24"/>
        </w:rPr>
        <w:tab/>
      </w:r>
      <w:r w:rsidR="00B4694B">
        <w:rPr>
          <w:szCs w:val="24"/>
        </w:rPr>
        <w:tab/>
      </w:r>
      <w:r w:rsidRPr="001B3C3D">
        <w:rPr>
          <w:szCs w:val="24"/>
        </w:rPr>
        <w:t xml:space="preserve">Rozpoczęcie w pełnym zakresie prac akcji zimowego utrzymania po jej uruchomieniu </w:t>
      </w:r>
      <w:r>
        <w:rPr>
          <w:szCs w:val="24"/>
        </w:rPr>
        <w:tab/>
      </w:r>
      <w:r w:rsidRPr="001B3C3D">
        <w:rPr>
          <w:szCs w:val="24"/>
        </w:rPr>
        <w:t xml:space="preserve">przez </w:t>
      </w:r>
      <w:r w:rsidRPr="001B3C3D">
        <w:rPr>
          <w:szCs w:val="24"/>
        </w:rPr>
        <w:tab/>
        <w:t xml:space="preserve">Zamawiającego winno nastąpić w ciągu 2-óch godz. od wezwania. </w:t>
      </w:r>
    </w:p>
    <w:p w:rsidR="008F585C" w:rsidRPr="001B3C3D" w:rsidRDefault="008F585C" w:rsidP="008F585C">
      <w:pPr>
        <w:autoSpaceDE w:val="0"/>
        <w:autoSpaceDN w:val="0"/>
        <w:adjustRightInd w:val="0"/>
        <w:ind w:left="426"/>
        <w:jc w:val="both"/>
      </w:pPr>
      <w:r w:rsidRPr="001B3C3D">
        <w:tab/>
        <w:t xml:space="preserve">W zależności od warunków atmosferycznych Zamawiający ma prawo zawiesić </w:t>
      </w:r>
      <w:r w:rsidRPr="001B3C3D">
        <w:tab/>
        <w:t xml:space="preserve">czynności związane z zimowym utrzymaniem na czas nieokreślony i za  okres ten nie </w:t>
      </w:r>
      <w:r w:rsidRPr="001B3C3D">
        <w:tab/>
        <w:t>przysługuje wynagrodzenie.</w:t>
      </w:r>
    </w:p>
    <w:p w:rsidR="008F585C" w:rsidRPr="001B3C3D" w:rsidRDefault="008F585C" w:rsidP="008F585C">
      <w:pPr>
        <w:autoSpaceDE w:val="0"/>
        <w:autoSpaceDN w:val="0"/>
        <w:adjustRightInd w:val="0"/>
        <w:ind w:left="426"/>
        <w:jc w:val="both"/>
      </w:pPr>
      <w:r w:rsidRPr="001B3C3D">
        <w:tab/>
        <w:t xml:space="preserve">Po sygnale o ponownym uruchomieniu akcji przez Zamawiającego Wykonawca jest </w:t>
      </w:r>
      <w:r w:rsidRPr="001B3C3D">
        <w:tab/>
        <w:t>zobowiązany w ciągu 2-óch godzin osiągnąć pełną gotowość do pracy.</w:t>
      </w:r>
    </w:p>
    <w:p w:rsidR="008F585C" w:rsidRPr="001B3C3D" w:rsidRDefault="008F585C" w:rsidP="008F585C">
      <w:pPr>
        <w:autoSpaceDE w:val="0"/>
        <w:autoSpaceDN w:val="0"/>
        <w:adjustRightInd w:val="0"/>
        <w:ind w:left="426"/>
        <w:jc w:val="both"/>
      </w:pPr>
      <w:r w:rsidRPr="001B3C3D">
        <w:rPr>
          <w:b/>
        </w:rPr>
        <w:tab/>
        <w:t>Czas akcji czynnej rozpoczyna</w:t>
      </w:r>
      <w:r w:rsidRPr="001B3C3D">
        <w:t xml:space="preserve"> się w chwili wyjazdu potwierdzonego przez </w:t>
      </w:r>
      <w:r w:rsidRPr="001B3C3D">
        <w:tab/>
        <w:t xml:space="preserve">dyżurnego ZDP do pracy bezpośrednio na drodze, natomiast kończy się w chwili </w:t>
      </w:r>
      <w:r w:rsidRPr="001B3C3D">
        <w:tab/>
        <w:t>powrotu jednostki do bazy i zgłoszeniu dyżurnemu o wykonaniu zleconego zadania.</w:t>
      </w:r>
    </w:p>
    <w:p w:rsidR="008F585C" w:rsidRPr="001B3C3D" w:rsidRDefault="008F585C" w:rsidP="008F585C">
      <w:pPr>
        <w:autoSpaceDE w:val="0"/>
        <w:autoSpaceDN w:val="0"/>
        <w:adjustRightInd w:val="0"/>
        <w:ind w:left="426"/>
        <w:jc w:val="both"/>
      </w:pPr>
      <w:r w:rsidRPr="001B3C3D">
        <w:rPr>
          <w:b/>
        </w:rPr>
        <w:tab/>
        <w:t>Czas „akcji biernej” liczony jest</w:t>
      </w:r>
      <w:r w:rsidRPr="001B3C3D">
        <w:t xml:space="preserve"> od chwili:</w:t>
      </w:r>
    </w:p>
    <w:p w:rsidR="008F585C" w:rsidRPr="001B3C3D" w:rsidRDefault="008F585C" w:rsidP="008F585C">
      <w:pPr>
        <w:autoSpaceDE w:val="0"/>
        <w:autoSpaceDN w:val="0"/>
        <w:adjustRightInd w:val="0"/>
        <w:ind w:left="426"/>
        <w:jc w:val="both"/>
      </w:pPr>
      <w:r w:rsidRPr="001B3C3D">
        <w:tab/>
        <w:t>- zgłoszenia się operatora na wezwanie dyżurnego, lub</w:t>
      </w:r>
    </w:p>
    <w:p w:rsidR="008F585C" w:rsidRPr="001B3C3D" w:rsidRDefault="008F585C" w:rsidP="007B0569">
      <w:pPr>
        <w:autoSpaceDE w:val="0"/>
        <w:autoSpaceDN w:val="0"/>
        <w:adjustRightInd w:val="0"/>
        <w:ind w:left="426"/>
        <w:jc w:val="both"/>
      </w:pPr>
      <w:r w:rsidRPr="001B3C3D">
        <w:tab/>
        <w:t xml:space="preserve">- odwołania „akcji czynnej”, </w:t>
      </w:r>
    </w:p>
    <w:p w:rsidR="008F585C" w:rsidRPr="001B3C3D" w:rsidRDefault="008F585C" w:rsidP="008F585C">
      <w:pPr>
        <w:autoSpaceDE w:val="0"/>
        <w:autoSpaceDN w:val="0"/>
        <w:adjustRightInd w:val="0"/>
        <w:ind w:left="426"/>
        <w:jc w:val="both"/>
      </w:pPr>
      <w:r w:rsidRPr="001B3C3D">
        <w:tab/>
        <w:t>do chwili:</w:t>
      </w:r>
    </w:p>
    <w:p w:rsidR="008F585C" w:rsidRPr="001B3C3D" w:rsidRDefault="008F585C" w:rsidP="008F585C">
      <w:pPr>
        <w:autoSpaceDE w:val="0"/>
        <w:autoSpaceDN w:val="0"/>
        <w:adjustRightInd w:val="0"/>
        <w:ind w:left="426"/>
        <w:jc w:val="both"/>
      </w:pPr>
      <w:r w:rsidRPr="001B3C3D">
        <w:tab/>
        <w:t xml:space="preserve">- odwołania „akcji biernej”. </w:t>
      </w:r>
    </w:p>
    <w:p w:rsidR="008F585C" w:rsidRPr="001B3C3D" w:rsidRDefault="008F585C" w:rsidP="008F585C">
      <w:pPr>
        <w:tabs>
          <w:tab w:val="left" w:pos="709"/>
        </w:tabs>
        <w:autoSpaceDE w:val="0"/>
        <w:autoSpaceDN w:val="0"/>
        <w:adjustRightInd w:val="0"/>
        <w:ind w:left="709" w:hanging="567"/>
        <w:jc w:val="both"/>
        <w:rPr>
          <w:b/>
        </w:rPr>
      </w:pPr>
      <w:r w:rsidRPr="001B3C3D">
        <w:rPr>
          <w:b/>
        </w:rPr>
        <w:tab/>
        <w:t>3.5. Sposób rozliczania usługi</w:t>
      </w:r>
    </w:p>
    <w:p w:rsidR="008F585C" w:rsidRDefault="008F585C" w:rsidP="008F585C">
      <w:pPr>
        <w:tabs>
          <w:tab w:val="left" w:pos="709"/>
        </w:tabs>
        <w:autoSpaceDE w:val="0"/>
        <w:autoSpaceDN w:val="0"/>
        <w:adjustRightInd w:val="0"/>
        <w:ind w:left="709" w:hanging="567"/>
        <w:jc w:val="both"/>
      </w:pPr>
      <w:r w:rsidRPr="001B3C3D">
        <w:rPr>
          <w:b/>
        </w:rPr>
        <w:tab/>
      </w:r>
      <w:r w:rsidRPr="001B3C3D">
        <w:t>Rozliczenie za wykonaną usługę nastąpi miesięcznymi fakturami wystawionymi  na ostatni dzień miesiąca. Dokumentami rozliczeniowymi będą raporty dzienne pracy sprzętu potwierdzone przez dyżurnego.</w:t>
      </w:r>
    </w:p>
    <w:p w:rsidR="008F585C" w:rsidRDefault="0024666B" w:rsidP="008F585C">
      <w:pPr>
        <w:tabs>
          <w:tab w:val="left" w:pos="709"/>
        </w:tabs>
        <w:autoSpaceDE w:val="0"/>
        <w:autoSpaceDN w:val="0"/>
        <w:adjustRightInd w:val="0"/>
        <w:ind w:left="709" w:hanging="567"/>
        <w:jc w:val="both"/>
      </w:pPr>
      <w:r>
        <w:tab/>
      </w:r>
      <w:r w:rsidR="00725292">
        <w:t>Zamawiający zapłaci Wykonawcy:</w:t>
      </w:r>
    </w:p>
    <w:p w:rsidR="0024666B" w:rsidRDefault="00725292" w:rsidP="008F585C">
      <w:pPr>
        <w:tabs>
          <w:tab w:val="left" w:pos="709"/>
        </w:tabs>
        <w:autoSpaceDE w:val="0"/>
        <w:autoSpaceDN w:val="0"/>
        <w:adjustRightInd w:val="0"/>
        <w:ind w:left="709" w:hanging="567"/>
        <w:jc w:val="both"/>
      </w:pPr>
      <w:r>
        <w:tab/>
        <w:t xml:space="preserve">w akcji biernej – za każdą godzinę pozostawania danego </w:t>
      </w:r>
      <w:r w:rsidR="0024666B">
        <w:t xml:space="preserve">nośnika wraz z kierowcą </w:t>
      </w:r>
      <w:r>
        <w:t xml:space="preserve">               </w:t>
      </w:r>
      <w:r w:rsidR="0024666B">
        <w:t>w pełnej gotowości do podjęcia akcji czynnej.</w:t>
      </w:r>
    </w:p>
    <w:p w:rsidR="00725292" w:rsidRDefault="0024666B" w:rsidP="008F585C">
      <w:pPr>
        <w:tabs>
          <w:tab w:val="left" w:pos="709"/>
        </w:tabs>
        <w:autoSpaceDE w:val="0"/>
        <w:autoSpaceDN w:val="0"/>
        <w:adjustRightInd w:val="0"/>
        <w:ind w:left="709" w:hanging="567"/>
        <w:jc w:val="both"/>
      </w:pPr>
      <w:r>
        <w:tab/>
      </w:r>
      <w:r w:rsidR="00725292">
        <w:t xml:space="preserve">w akcji czynnej - za każdy </w:t>
      </w:r>
      <w:r w:rsidR="00794FD2">
        <w:t xml:space="preserve">km </w:t>
      </w:r>
      <w:r w:rsidR="00725292">
        <w:t>przejechany przez dany nośnik (w zależności od wyposażenia w urządzenia zamawiającego lub wykonawcy)</w:t>
      </w:r>
    </w:p>
    <w:p w:rsidR="00725292" w:rsidRDefault="00725292" w:rsidP="008F585C">
      <w:pPr>
        <w:tabs>
          <w:tab w:val="left" w:pos="709"/>
        </w:tabs>
        <w:autoSpaceDE w:val="0"/>
        <w:autoSpaceDN w:val="0"/>
        <w:adjustRightInd w:val="0"/>
        <w:ind w:left="709" w:hanging="567"/>
        <w:jc w:val="both"/>
      </w:pPr>
      <w:r>
        <w:t xml:space="preserve">          </w:t>
      </w:r>
      <w:proofErr w:type="gramStart"/>
      <w:r>
        <w:t>zgodnie</w:t>
      </w:r>
      <w:proofErr w:type="gramEnd"/>
      <w:r>
        <w:t xml:space="preserve"> z cenami podanymi w ofercie.</w:t>
      </w:r>
    </w:p>
    <w:p w:rsidR="00725292" w:rsidRDefault="00725292" w:rsidP="008F585C">
      <w:pPr>
        <w:tabs>
          <w:tab w:val="left" w:pos="709"/>
        </w:tabs>
        <w:autoSpaceDE w:val="0"/>
        <w:autoSpaceDN w:val="0"/>
        <w:adjustRightInd w:val="0"/>
        <w:ind w:left="709" w:hanging="567"/>
        <w:jc w:val="both"/>
      </w:pPr>
    </w:p>
    <w:p w:rsidR="008F585C" w:rsidRDefault="008F585C" w:rsidP="008F585C">
      <w:pPr>
        <w:pStyle w:val="WW-Tekstpodstawowywcity2"/>
        <w:ind w:left="0" w:firstLine="0"/>
        <w:jc w:val="center"/>
        <w:rPr>
          <w:b/>
          <w:sz w:val="22"/>
          <w:szCs w:val="22"/>
        </w:rPr>
      </w:pPr>
      <w:r>
        <w:rPr>
          <w:b/>
          <w:sz w:val="22"/>
          <w:szCs w:val="22"/>
        </w:rPr>
        <w:t>Zamawiający</w:t>
      </w:r>
      <w:proofErr w:type="gramStart"/>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roofErr w:type="gramEnd"/>
      <w:r>
        <w:rPr>
          <w:b/>
          <w:sz w:val="22"/>
          <w:szCs w:val="22"/>
        </w:rPr>
        <w:t>:</w:t>
      </w:r>
    </w:p>
    <w:sectPr w:rsidR="008F585C" w:rsidSect="00287B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63DA2"/>
    <w:multiLevelType w:val="multilevel"/>
    <w:tmpl w:val="74289176"/>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7CAA67CC"/>
    <w:multiLevelType w:val="hybridMultilevel"/>
    <w:tmpl w:val="F210E044"/>
    <w:lvl w:ilvl="0" w:tplc="93A47AFE">
      <w:start w:val="1"/>
      <w:numFmt w:val="decimal"/>
      <w:lvlText w:val="%1."/>
      <w:lvlJc w:val="left"/>
      <w:pPr>
        <w:ind w:left="1069" w:hanging="360"/>
      </w:p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664CD"/>
    <w:rsid w:val="00036882"/>
    <w:rsid w:val="00055D7E"/>
    <w:rsid w:val="00095777"/>
    <w:rsid w:val="000B23D9"/>
    <w:rsid w:val="00105ADC"/>
    <w:rsid w:val="001D07CD"/>
    <w:rsid w:val="001D09BC"/>
    <w:rsid w:val="001F5481"/>
    <w:rsid w:val="002146CF"/>
    <w:rsid w:val="0024666B"/>
    <w:rsid w:val="0027144F"/>
    <w:rsid w:val="00287BEB"/>
    <w:rsid w:val="002C0B34"/>
    <w:rsid w:val="002F2190"/>
    <w:rsid w:val="00306C6E"/>
    <w:rsid w:val="00312797"/>
    <w:rsid w:val="00314F4A"/>
    <w:rsid w:val="00362F15"/>
    <w:rsid w:val="00387215"/>
    <w:rsid w:val="003E6028"/>
    <w:rsid w:val="0045010A"/>
    <w:rsid w:val="00474DCC"/>
    <w:rsid w:val="004B17AB"/>
    <w:rsid w:val="004C2EED"/>
    <w:rsid w:val="004D1000"/>
    <w:rsid w:val="004F0B9F"/>
    <w:rsid w:val="00521D4D"/>
    <w:rsid w:val="00594A89"/>
    <w:rsid w:val="005E6151"/>
    <w:rsid w:val="00614A0A"/>
    <w:rsid w:val="00684692"/>
    <w:rsid w:val="006A225E"/>
    <w:rsid w:val="006C235D"/>
    <w:rsid w:val="006D3226"/>
    <w:rsid w:val="007076C9"/>
    <w:rsid w:val="00725292"/>
    <w:rsid w:val="007321AB"/>
    <w:rsid w:val="00763767"/>
    <w:rsid w:val="007664CD"/>
    <w:rsid w:val="007711B4"/>
    <w:rsid w:val="00794FD2"/>
    <w:rsid w:val="007B0569"/>
    <w:rsid w:val="007B1255"/>
    <w:rsid w:val="007C6662"/>
    <w:rsid w:val="007F26BE"/>
    <w:rsid w:val="0089072E"/>
    <w:rsid w:val="008C0CBA"/>
    <w:rsid w:val="008C30CD"/>
    <w:rsid w:val="008F585C"/>
    <w:rsid w:val="00902470"/>
    <w:rsid w:val="00990700"/>
    <w:rsid w:val="009913A4"/>
    <w:rsid w:val="009C38EA"/>
    <w:rsid w:val="009F0F59"/>
    <w:rsid w:val="009F1485"/>
    <w:rsid w:val="00A3083C"/>
    <w:rsid w:val="00AB3BBB"/>
    <w:rsid w:val="00AB660B"/>
    <w:rsid w:val="00AC1766"/>
    <w:rsid w:val="00AD14B1"/>
    <w:rsid w:val="00B22408"/>
    <w:rsid w:val="00B4694B"/>
    <w:rsid w:val="00B822AE"/>
    <w:rsid w:val="00B97699"/>
    <w:rsid w:val="00BE53A5"/>
    <w:rsid w:val="00CD3400"/>
    <w:rsid w:val="00CE5471"/>
    <w:rsid w:val="00D45C13"/>
    <w:rsid w:val="00D7130D"/>
    <w:rsid w:val="00DC7A0C"/>
    <w:rsid w:val="00DD0A5B"/>
    <w:rsid w:val="00EE5698"/>
    <w:rsid w:val="00F15172"/>
    <w:rsid w:val="00F408E8"/>
    <w:rsid w:val="00F50515"/>
    <w:rsid w:val="00F50A71"/>
    <w:rsid w:val="00FF2A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22AE"/>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2F15"/>
    <w:pPr>
      <w:ind w:left="720"/>
      <w:contextualSpacing/>
    </w:pPr>
  </w:style>
  <w:style w:type="paragraph" w:styleId="Tekstkomentarza">
    <w:name w:val="annotation text"/>
    <w:basedOn w:val="Normalny"/>
    <w:link w:val="TekstkomentarzaZnak"/>
    <w:semiHidden/>
    <w:unhideWhenUsed/>
    <w:rsid w:val="008F585C"/>
    <w:rPr>
      <w:rFonts w:ascii="Arial" w:eastAsia="Times New Roman" w:hAnsi="Arial"/>
      <w:sz w:val="20"/>
      <w:szCs w:val="20"/>
      <w:lang w:eastAsia="pl-PL"/>
    </w:rPr>
  </w:style>
  <w:style w:type="character" w:customStyle="1" w:styleId="TekstkomentarzaZnak">
    <w:name w:val="Tekst komentarza Znak"/>
    <w:basedOn w:val="Domylnaczcionkaakapitu"/>
    <w:link w:val="Tekstkomentarza"/>
    <w:semiHidden/>
    <w:rsid w:val="008F585C"/>
    <w:rPr>
      <w:rFonts w:ascii="Arial" w:eastAsia="Times New Roman" w:hAnsi="Arial" w:cs="Times New Roman"/>
      <w:sz w:val="20"/>
      <w:szCs w:val="20"/>
      <w:lang w:eastAsia="pl-PL"/>
    </w:rPr>
  </w:style>
  <w:style w:type="paragraph" w:customStyle="1" w:styleId="WW-Tekstpodstawowywcity2">
    <w:name w:val="WW-Tekst podstawowy wcięty 2"/>
    <w:basedOn w:val="Normalny"/>
    <w:rsid w:val="008F585C"/>
    <w:pPr>
      <w:suppressAutoHyphens/>
      <w:ind w:left="284" w:hanging="284"/>
    </w:pPr>
    <w:rPr>
      <w:rFonts w:eastAsia="Times New Roman"/>
      <w:szCs w:val="20"/>
      <w:lang w:eastAsia="pl-PL"/>
    </w:rPr>
  </w:style>
  <w:style w:type="paragraph" w:styleId="Tekstdymka">
    <w:name w:val="Balloon Text"/>
    <w:basedOn w:val="Normalny"/>
    <w:link w:val="TekstdymkaZnak"/>
    <w:uiPriority w:val="99"/>
    <w:semiHidden/>
    <w:unhideWhenUsed/>
    <w:rsid w:val="00B22408"/>
    <w:rPr>
      <w:rFonts w:ascii="Tahoma" w:hAnsi="Tahoma" w:cs="Tahoma"/>
      <w:sz w:val="16"/>
      <w:szCs w:val="16"/>
    </w:rPr>
  </w:style>
  <w:style w:type="character" w:customStyle="1" w:styleId="TekstdymkaZnak">
    <w:name w:val="Tekst dymka Znak"/>
    <w:basedOn w:val="Domylnaczcionkaakapitu"/>
    <w:link w:val="Tekstdymka"/>
    <w:uiPriority w:val="99"/>
    <w:semiHidden/>
    <w:rsid w:val="00B22408"/>
    <w:rPr>
      <w:rFonts w:ascii="Tahoma" w:eastAsia="SimSun" w:hAnsi="Tahoma" w:cs="Tahoma"/>
      <w:sz w:val="16"/>
      <w:szCs w:val="16"/>
      <w:lang w:eastAsia="zh-CN"/>
    </w:rPr>
  </w:style>
  <w:style w:type="table" w:styleId="Tabela-Siatka">
    <w:name w:val="Table Grid"/>
    <w:basedOn w:val="Standardowy"/>
    <w:uiPriority w:val="59"/>
    <w:rsid w:val="0070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22AE"/>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2F15"/>
    <w:pPr>
      <w:ind w:left="720"/>
      <w:contextualSpacing/>
    </w:pPr>
  </w:style>
  <w:style w:type="paragraph" w:styleId="Tekstkomentarza">
    <w:name w:val="annotation text"/>
    <w:basedOn w:val="Normalny"/>
    <w:link w:val="TekstkomentarzaZnak"/>
    <w:semiHidden/>
    <w:unhideWhenUsed/>
    <w:rsid w:val="008F585C"/>
    <w:rPr>
      <w:rFonts w:ascii="Arial" w:eastAsia="Times New Roman" w:hAnsi="Arial"/>
      <w:sz w:val="20"/>
      <w:szCs w:val="20"/>
      <w:lang w:eastAsia="pl-PL"/>
    </w:rPr>
  </w:style>
  <w:style w:type="character" w:customStyle="1" w:styleId="TekstkomentarzaZnak">
    <w:name w:val="Tekst komentarza Znak"/>
    <w:basedOn w:val="Domylnaczcionkaakapitu"/>
    <w:link w:val="Tekstkomentarza"/>
    <w:semiHidden/>
    <w:rsid w:val="008F585C"/>
    <w:rPr>
      <w:rFonts w:ascii="Arial" w:eastAsia="Times New Roman" w:hAnsi="Arial" w:cs="Times New Roman"/>
      <w:sz w:val="20"/>
      <w:szCs w:val="20"/>
      <w:lang w:eastAsia="pl-PL"/>
    </w:rPr>
  </w:style>
  <w:style w:type="paragraph" w:customStyle="1" w:styleId="WW-Tekstpodstawowywcity2">
    <w:name w:val="WW-Tekst podstawowy wcięty 2"/>
    <w:basedOn w:val="Normalny"/>
    <w:rsid w:val="008F585C"/>
    <w:pPr>
      <w:suppressAutoHyphens/>
      <w:ind w:left="284" w:hanging="284"/>
    </w:pPr>
    <w:rPr>
      <w:rFonts w:eastAsia="Times New Roman"/>
      <w:szCs w:val="20"/>
      <w:lang w:eastAsia="pl-PL"/>
    </w:rPr>
  </w:style>
  <w:style w:type="paragraph" w:styleId="Tekstdymka">
    <w:name w:val="Balloon Text"/>
    <w:basedOn w:val="Normalny"/>
    <w:link w:val="TekstdymkaZnak"/>
    <w:uiPriority w:val="99"/>
    <w:semiHidden/>
    <w:unhideWhenUsed/>
    <w:rsid w:val="00B22408"/>
    <w:rPr>
      <w:rFonts w:ascii="Tahoma" w:hAnsi="Tahoma" w:cs="Tahoma"/>
      <w:sz w:val="16"/>
      <w:szCs w:val="16"/>
    </w:rPr>
  </w:style>
  <w:style w:type="character" w:customStyle="1" w:styleId="TekstdymkaZnak">
    <w:name w:val="Tekst dymka Znak"/>
    <w:basedOn w:val="Domylnaczcionkaakapitu"/>
    <w:link w:val="Tekstdymka"/>
    <w:uiPriority w:val="99"/>
    <w:semiHidden/>
    <w:rsid w:val="00B22408"/>
    <w:rPr>
      <w:rFonts w:ascii="Tahoma" w:eastAsia="SimSun" w:hAnsi="Tahoma" w:cs="Tahoma"/>
      <w:sz w:val="16"/>
      <w:szCs w:val="16"/>
      <w:lang w:eastAsia="zh-CN"/>
    </w:rPr>
  </w:style>
  <w:style w:type="table" w:styleId="Tabela-Siatka">
    <w:name w:val="Table Grid"/>
    <w:basedOn w:val="Standardowy"/>
    <w:uiPriority w:val="59"/>
    <w:rsid w:val="0070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5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14D5-8C42-4226-955C-6FA2254E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057</Words>
  <Characters>634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ZDPEXT17P411</cp:lastModifiedBy>
  <cp:revision>23</cp:revision>
  <cp:lastPrinted>2013-09-25T09:11:00Z</cp:lastPrinted>
  <dcterms:created xsi:type="dcterms:W3CDTF">2013-09-18T06:56:00Z</dcterms:created>
  <dcterms:modified xsi:type="dcterms:W3CDTF">2013-09-25T09:23:00Z</dcterms:modified>
</cp:coreProperties>
</file>